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val="en-US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6E4562">
        <w:rPr>
          <w:rFonts w:ascii="Times New Roman" w:hAnsi="Times New Roman"/>
          <w:szCs w:val="24"/>
          <w:u w:val="single"/>
        </w:rPr>
        <w:t>сентя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8B0103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/>
      </w:tblPr>
      <w:tblGrid>
        <w:gridCol w:w="582"/>
        <w:gridCol w:w="3402"/>
        <w:gridCol w:w="3671"/>
        <w:gridCol w:w="1458"/>
        <w:gridCol w:w="1660"/>
      </w:tblGrid>
      <w:tr w:rsidR="00B57C27" w:rsidRPr="00B57C27" w:rsidTr="006E456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6E4562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6E4562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62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6E4562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:rsidR="00B57C27" w:rsidRPr="00B57C27" w:rsidRDefault="00E77359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="00B57C27"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78,67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34,7798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649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2,64908</w:t>
            </w:r>
          </w:p>
        </w:tc>
      </w:tr>
      <w:tr w:rsidR="00B57C27" w:rsidRPr="00B57C27" w:rsidTr="006E456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6E4562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5,650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55,65092</w:t>
            </w:r>
          </w:p>
        </w:tc>
      </w:tr>
      <w:tr w:rsidR="00B57C27" w:rsidRPr="00B57C27" w:rsidTr="006E4562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,9</w:t>
            </w: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1,9</w:t>
            </w:r>
          </w:p>
        </w:tc>
      </w:tr>
      <w:tr w:rsidR="00B57C27" w:rsidRPr="00B57C27" w:rsidTr="006E4562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73EBF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8,47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6E4562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4,5798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77359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</w:t>
      </w:r>
      <w:r w:rsidR="00E77359" w:rsidRPr="00E77359">
        <w:rPr>
          <w:rFonts w:ascii="Times New Roman" w:hAnsi="Times New Roman"/>
          <w:bCs/>
          <w:sz w:val="20"/>
        </w:rPr>
        <w:t xml:space="preserve"> Н. А. Кокорин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</w:t>
      </w:r>
      <w:r w:rsidR="00E77359" w:rsidRPr="00E77359">
        <w:rPr>
          <w:rFonts w:ascii="Times New Roman" w:hAnsi="Times New Roman"/>
          <w:bCs/>
          <w:sz w:val="20"/>
        </w:rPr>
        <w:t>(38473)99191; 89133207404</w:t>
      </w: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4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6E4562">
        <w:rPr>
          <w:rFonts w:ascii="Times New Roman" w:hAnsi="Times New Roman"/>
          <w:szCs w:val="24"/>
          <w:u w:val="single"/>
        </w:rPr>
        <w:t>сентя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173EBF">
        <w:rPr>
          <w:rFonts w:ascii="Times New Roman" w:hAnsi="Times New Roman"/>
          <w:szCs w:val="24"/>
          <w:u w:val="single"/>
        </w:rPr>
        <w:t>1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/>
      </w:tblPr>
      <w:tblGrid>
        <w:gridCol w:w="459"/>
        <w:gridCol w:w="2483"/>
        <w:gridCol w:w="2949"/>
        <w:gridCol w:w="1023"/>
        <w:gridCol w:w="613"/>
        <w:gridCol w:w="898"/>
        <w:gridCol w:w="898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173EBF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6E4562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173EBF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6E4562">
              <w:rPr>
                <w:rFonts w:ascii="Times New Roman" w:hAnsi="Times New Roman"/>
                <w:sz w:val="18"/>
                <w:szCs w:val="18"/>
              </w:rPr>
              <w:t>сентя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0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4562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E4562">
              <w:rPr>
                <w:rFonts w:ascii="Times New Roman" w:hAnsi="Times New Roman"/>
                <w:sz w:val="22"/>
                <w:szCs w:val="22"/>
              </w:rPr>
              <w:t>проектов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благоустройства дворовых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территорий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(полностью освещенных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борудованных местами для провед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досуга и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тдыха разными группами населения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>(спортивны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детские площадк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и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т.д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.)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малыми архитектурными формами</w:t>
            </w:r>
            <w:r w:rsidR="00CA1CCF" w:rsidRPr="00173EBF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56156A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7606B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DD020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56156A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0158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P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 Н. А. Кокорин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(38473)99191; 89133207404</w:t>
      </w: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8"/>
      <w:footerReference w:type="default" r:id="rId9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20E" w:rsidRDefault="0099520E" w:rsidP="00B57C27">
      <w:pPr>
        <w:spacing w:before="0" w:line="240" w:lineRule="auto"/>
      </w:pPr>
      <w:r>
        <w:separator/>
      </w:r>
    </w:p>
  </w:endnote>
  <w:endnote w:type="continuationSeparator" w:id="1">
    <w:p w:rsidR="0099520E" w:rsidRDefault="0099520E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456956"/>
      <w:docPartObj>
        <w:docPartGallery w:val="Page Numbers (Bottom of Page)"/>
        <w:docPartUnique/>
      </w:docPartObj>
    </w:sdtPr>
    <w:sdtContent>
      <w:p w:rsidR="00B57C27" w:rsidRDefault="0037170F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00158C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20E" w:rsidRDefault="0099520E" w:rsidP="00B57C27">
      <w:pPr>
        <w:spacing w:before="0" w:line="240" w:lineRule="auto"/>
      </w:pPr>
      <w:r>
        <w:separator/>
      </w:r>
    </w:p>
  </w:footnote>
  <w:footnote w:type="continuationSeparator" w:id="1">
    <w:p w:rsidR="0099520E" w:rsidRDefault="0099520E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98"/>
    <w:rsid w:val="0000158C"/>
    <w:rsid w:val="00012323"/>
    <w:rsid w:val="000157ED"/>
    <w:rsid w:val="00015C60"/>
    <w:rsid w:val="000217E7"/>
    <w:rsid w:val="00027A9B"/>
    <w:rsid w:val="00041768"/>
    <w:rsid w:val="00053F2D"/>
    <w:rsid w:val="00066628"/>
    <w:rsid w:val="000A3311"/>
    <w:rsid w:val="000A7A07"/>
    <w:rsid w:val="000D2E11"/>
    <w:rsid w:val="00113A5C"/>
    <w:rsid w:val="00116AC4"/>
    <w:rsid w:val="00117D27"/>
    <w:rsid w:val="00173EBF"/>
    <w:rsid w:val="00173ED8"/>
    <w:rsid w:val="0018023B"/>
    <w:rsid w:val="001D3346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B0103"/>
    <w:rsid w:val="008B01B6"/>
    <w:rsid w:val="008C2451"/>
    <w:rsid w:val="008D3E5C"/>
    <w:rsid w:val="008D4B9A"/>
    <w:rsid w:val="008D64FB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2507A"/>
    <w:rsid w:val="00A37B21"/>
    <w:rsid w:val="00A4128D"/>
    <w:rsid w:val="00AB086D"/>
    <w:rsid w:val="00AC6AB1"/>
    <w:rsid w:val="00AC784E"/>
    <w:rsid w:val="00AE0905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B07F5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A8B4-608B-481B-9364-E84E2DE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0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Admin</cp:lastModifiedBy>
  <cp:revision>25</cp:revision>
  <cp:lastPrinted>2021-09-23T04:32:00Z</cp:lastPrinted>
  <dcterms:created xsi:type="dcterms:W3CDTF">2020-01-13T04:49:00Z</dcterms:created>
  <dcterms:modified xsi:type="dcterms:W3CDTF">2021-09-23T04:32:00Z</dcterms:modified>
</cp:coreProperties>
</file>